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762 카드형 대시보드 더 불러오기가 반복되지 않는 문제 해결</w:t>
      </w:r>
    </w:p>
    <w:p>
      <w:r>
        <w:rPr>
          <w:b w:val="on"/>
        </w:rPr>
        <w:t>버전: [5.0.2605.2](../../5.0/releases/5.0.2605.2)</w:t>
      </w:r>
    </w:p>
    <w:p>
      <w:r>
        <w:t>카드형 대시보드 목록에서 데이터를 더 불러온 뒤 다시 더 불러오기를 시도하면 추가 데이터가 표시되지 않는 문제가 있었습니다.</w:t>
      </w:r>
    </w:p>
    <w:p>
      <w:r>
        <w:t>더 불러오기 동작을 반복 실행해도 다음 데이터가 정상적으로 이어서 표시되도록 수정했습니다. 대시보드가 많은 환경에서도 카드형 보기에서 목록을 끊김 없이 탐색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